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BE578" w14:textId="4ABA8F9A" w:rsidR="001835F7" w:rsidRPr="008B5CE5" w:rsidRDefault="008B5CE5" w:rsidP="001835F7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75CCE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8.5pt;margin-top:.1pt;width:118.35pt;height:69.65pt;z-index:251658240">
            <v:imagedata r:id="rId6" o:title=""/>
          </v:shape>
        </w:pic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</w:t>
      </w:r>
      <w:r w:rsidR="00132FBB" w:rsidRPr="008B5CE5">
        <w:rPr>
          <w:rFonts w:ascii="Arial" w:hAnsi="Arial" w:cs="Arial"/>
          <w:color w:val="000000"/>
          <w:sz w:val="20"/>
          <w:szCs w:val="20"/>
        </w:rPr>
        <w:t>ESCOLA MUNICIPAL DE EDUCAÇÃO BÁSICA AUGUSTINHO MARCON</w:t>
      </w:r>
    </w:p>
    <w:p w14:paraId="6C4834D6" w14:textId="14BB7135" w:rsidR="001835F7" w:rsidRPr="008B5CE5" w:rsidRDefault="008B5CE5" w:rsidP="001835F7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</w:t>
      </w:r>
      <w:r w:rsidR="00132FBB" w:rsidRPr="008B5CE5">
        <w:rPr>
          <w:rFonts w:ascii="Arial" w:hAnsi="Arial" w:cs="Arial"/>
          <w:color w:val="000000"/>
          <w:sz w:val="20"/>
          <w:szCs w:val="20"/>
        </w:rPr>
        <w:t>DIRETORA: TATIANA M. BITTENCOURT MENEGAT</w:t>
      </w:r>
    </w:p>
    <w:p w14:paraId="584F204E" w14:textId="621C901E" w:rsidR="001835F7" w:rsidRPr="008B5CE5" w:rsidRDefault="008B5CE5" w:rsidP="001835F7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</w:t>
      </w:r>
      <w:r w:rsidR="00132FBB" w:rsidRPr="008B5CE5">
        <w:rPr>
          <w:rFonts w:ascii="Arial" w:hAnsi="Arial" w:cs="Arial"/>
          <w:color w:val="000000"/>
          <w:sz w:val="20"/>
          <w:szCs w:val="20"/>
        </w:rPr>
        <w:t>ASSESSORA TÉCNICA PED</w:t>
      </w:r>
      <w:r>
        <w:rPr>
          <w:rFonts w:ascii="Arial" w:hAnsi="Arial" w:cs="Arial"/>
          <w:color w:val="000000"/>
          <w:sz w:val="20"/>
          <w:szCs w:val="20"/>
        </w:rPr>
        <w:t>AGÓGICA: MARISTELA BORELLA BARAÚ</w:t>
      </w:r>
      <w:r w:rsidR="00132FBB" w:rsidRPr="008B5CE5">
        <w:rPr>
          <w:rFonts w:ascii="Arial" w:hAnsi="Arial" w:cs="Arial"/>
          <w:color w:val="000000"/>
          <w:sz w:val="20"/>
          <w:szCs w:val="20"/>
        </w:rPr>
        <w:t>NA</w:t>
      </w:r>
    </w:p>
    <w:p w14:paraId="0A57BFA9" w14:textId="7CD1C0C9" w:rsidR="001835F7" w:rsidRPr="008B5CE5" w:rsidRDefault="008B5CE5" w:rsidP="001835F7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</w:t>
      </w:r>
      <w:r w:rsidR="00132FBB" w:rsidRPr="008B5CE5">
        <w:rPr>
          <w:rFonts w:ascii="Arial" w:hAnsi="Arial" w:cs="Arial"/>
          <w:color w:val="000000"/>
          <w:sz w:val="20"/>
          <w:szCs w:val="20"/>
        </w:rPr>
        <w:t>ASSESSORA TÉCNICA ADMINISTRATIVA: MARGARETE PETTER DUTRA</w:t>
      </w:r>
    </w:p>
    <w:p w14:paraId="1988DCE1" w14:textId="33C9AF6F" w:rsidR="00132FBB" w:rsidRPr="008B5CE5" w:rsidRDefault="008B5CE5" w:rsidP="001835F7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</w:t>
      </w:r>
      <w:r w:rsidR="00132FBB" w:rsidRPr="008B5CE5">
        <w:rPr>
          <w:rFonts w:ascii="Arial" w:hAnsi="Arial" w:cs="Arial"/>
          <w:color w:val="000000"/>
          <w:sz w:val="20"/>
          <w:szCs w:val="20"/>
        </w:rPr>
        <w:t>PROFESSORA: JAQUELINE DEMARTINI</w:t>
      </w:r>
    </w:p>
    <w:p w14:paraId="328E73EA" w14:textId="432A598F" w:rsidR="00132FBB" w:rsidRDefault="00132FBB" w:rsidP="00132FBB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B94F71" w14:textId="77777777" w:rsidR="008B5CE5" w:rsidRDefault="008B5CE5" w:rsidP="00132FBB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01991F" w14:textId="1A87DE5F" w:rsidR="00132FBB" w:rsidRDefault="00132FBB" w:rsidP="00132FBB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ATIVIDADE DE INGLÊS - 2º ANO</w:t>
      </w:r>
      <w:r w:rsidR="008B5CE5">
        <w:rPr>
          <w:rFonts w:ascii="Arial" w:hAnsi="Arial" w:cs="Arial"/>
          <w:b/>
          <w:bCs/>
          <w:sz w:val="24"/>
          <w:szCs w:val="24"/>
        </w:rPr>
        <w:t xml:space="preserve"> – 21/09/2020 A 25/09/2020</w:t>
      </w:r>
    </w:p>
    <w:p w14:paraId="1772648B" w14:textId="77777777" w:rsidR="008B5CE5" w:rsidRDefault="008B5CE5" w:rsidP="00132FBB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5C0E2F" w14:textId="528C9DB5" w:rsidR="00132FBB" w:rsidRDefault="00D17D8C" w:rsidP="00132FBB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ATANDUVAS, SEPTEMBE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24</w:t>
      </w:r>
      <w:r w:rsidR="00132FBB">
        <w:rPr>
          <w:rFonts w:ascii="Arial" w:hAnsi="Arial" w:cs="Arial"/>
          <w:sz w:val="24"/>
          <w:szCs w:val="24"/>
          <w:vertAlign w:val="superscript"/>
          <w:lang w:val="en-US"/>
        </w:rPr>
        <w:t xml:space="preserve">TH  </w:t>
      </w:r>
      <w:r w:rsidR="00132FBB">
        <w:rPr>
          <w:rFonts w:ascii="Arial" w:hAnsi="Arial" w:cs="Arial"/>
          <w:sz w:val="24"/>
          <w:szCs w:val="24"/>
          <w:lang w:val="en-US"/>
        </w:rPr>
        <w:t>2020</w:t>
      </w:r>
      <w:proofErr w:type="gramEnd"/>
    </w:p>
    <w:p w14:paraId="6C98E555" w14:textId="77777777" w:rsidR="00132FBB" w:rsidRDefault="00132FBB" w:rsidP="00132FBB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40A2D9ED" w14:textId="77777777" w:rsidR="00132FBB" w:rsidRDefault="00132FBB" w:rsidP="00132FBB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THURSDA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28F303D" w14:textId="7AAC3788" w:rsidR="00132FBB" w:rsidRDefault="00132FBB" w:rsidP="00132FBB">
      <w:pPr>
        <w:spacing w:after="0"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NUMBERS</w:t>
      </w:r>
      <w:r w:rsidR="00DE3EEB">
        <w:rPr>
          <w:rFonts w:ascii="Arial" w:hAnsi="Arial" w:cs="Arial"/>
          <w:b/>
          <w:bCs/>
          <w:noProof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1 TO 20 – NÚMEROS</w:t>
      </w:r>
      <w:r w:rsidR="00DE3EEB">
        <w:rPr>
          <w:rFonts w:ascii="Arial" w:hAnsi="Arial" w:cs="Arial"/>
          <w:b/>
          <w:bCs/>
          <w:noProof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1 A 20</w:t>
      </w:r>
    </w:p>
    <w:p w14:paraId="3BDB454E" w14:textId="77777777" w:rsidR="00FD5419" w:rsidRDefault="00FD5419" w:rsidP="00132FBB">
      <w:pPr>
        <w:spacing w:after="0"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1086A831" w14:textId="6BC9D46D" w:rsidR="002B5376" w:rsidRPr="002B5376" w:rsidRDefault="00FD5419" w:rsidP="002B5376">
      <w:pPr>
        <w:pStyle w:val="PargrafodaLista"/>
        <w:numPr>
          <w:ilvl w:val="0"/>
          <w:numId w:val="6"/>
        </w:numPr>
        <w:spacing w:after="0" w:line="360" w:lineRule="auto"/>
        <w:rPr>
          <w:rFonts w:ascii="Arial CCAA" w:hAnsi="Arial CCAA" w:cs="Arial CCAA"/>
          <w:color w:val="0D160B"/>
        </w:rPr>
      </w:pPr>
      <w:r w:rsidRPr="002B5376">
        <w:rPr>
          <w:rFonts w:ascii="Arial" w:hAnsi="Arial" w:cs="Arial"/>
          <w:b/>
          <w:bCs/>
          <w:sz w:val="24"/>
          <w:szCs w:val="24"/>
        </w:rPr>
        <w:t xml:space="preserve">ATIVIDADE 1 </w:t>
      </w:r>
      <w:r w:rsidRPr="002B5376">
        <w:rPr>
          <w:rFonts w:ascii="Arial" w:hAnsi="Arial" w:cs="Arial"/>
          <w:sz w:val="24"/>
          <w:szCs w:val="24"/>
        </w:rPr>
        <w:t>–</w:t>
      </w:r>
      <w:r w:rsidR="002B5376" w:rsidRPr="002B5376">
        <w:rPr>
          <w:rFonts w:ascii="Arial" w:hAnsi="Arial" w:cs="Arial"/>
          <w:noProof/>
          <w:sz w:val="24"/>
          <w:lang w:eastAsia="pt-BR"/>
        </w:rPr>
        <w:t xml:space="preserve"> RESOLVA AS ADIÇÕES E ESCREVA O RESULTADO EM INGLÊS.</w:t>
      </w:r>
    </w:p>
    <w:p w14:paraId="38E742B9" w14:textId="77777777" w:rsidR="002B5376" w:rsidRPr="002B5376" w:rsidRDefault="002B5376" w:rsidP="002B5376">
      <w:pPr>
        <w:pStyle w:val="PargrafodaLista"/>
        <w:spacing w:after="0" w:line="360" w:lineRule="auto"/>
        <w:ind w:left="1429"/>
        <w:rPr>
          <w:rFonts w:ascii="Arial CCAA" w:hAnsi="Arial CCAA" w:cs="Arial CCAA"/>
          <w:color w:val="0D160B"/>
        </w:rPr>
      </w:pPr>
    </w:p>
    <w:p w14:paraId="17844A63" w14:textId="299D47A4" w:rsidR="00FD5419" w:rsidRPr="00FD5419" w:rsidRDefault="002B5376" w:rsidP="00FD5419">
      <w:pPr>
        <w:pStyle w:val="PargrafodaLista"/>
        <w:spacing w:after="0" w:line="360" w:lineRule="auto"/>
        <w:ind w:left="709"/>
      </w:pPr>
      <w:r>
        <w:rPr>
          <w:noProof/>
          <w:lang w:eastAsia="pt-BR"/>
        </w:rPr>
        <w:drawing>
          <wp:inline distT="0" distB="0" distL="0" distR="0" wp14:anchorId="11D22E74" wp14:editId="7EF5AA5D">
            <wp:extent cx="6814714" cy="415290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9885" cy="41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D8F6" w14:textId="5780C128" w:rsidR="002C107C" w:rsidRDefault="001835F7" w:rsidP="002B537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</w:t>
      </w:r>
    </w:p>
    <w:p w14:paraId="762F0B5A" w14:textId="0CFEDC26" w:rsidR="00DE3EEB" w:rsidRDefault="00DE3EEB" w:rsidP="00DE3EE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</w:t>
      </w:r>
      <w:r w:rsidR="006D6735">
        <w:rPr>
          <w:rFonts w:ascii="Arial" w:hAnsi="Arial" w:cs="Arial"/>
          <w:sz w:val="24"/>
          <w:szCs w:val="24"/>
        </w:rPr>
        <w:t xml:space="preserve">CONTAR </w:t>
      </w:r>
      <w:r>
        <w:rPr>
          <w:rFonts w:ascii="Arial" w:hAnsi="Arial" w:cs="Arial"/>
          <w:sz w:val="24"/>
          <w:szCs w:val="24"/>
        </w:rPr>
        <w:t xml:space="preserve">OS NUMBERS </w:t>
      </w:r>
      <w:r w:rsidR="006D673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NÚMEROS</w:t>
      </w:r>
      <w:r w:rsidR="006D6735">
        <w:rPr>
          <w:rFonts w:ascii="Arial" w:hAnsi="Arial" w:cs="Arial"/>
          <w:sz w:val="24"/>
          <w:szCs w:val="24"/>
        </w:rPr>
        <w:t xml:space="preserve"> EM INGLÊS</w:t>
      </w:r>
      <w:r>
        <w:rPr>
          <w:rFonts w:ascii="Arial" w:hAnsi="Arial" w:cs="Arial"/>
          <w:sz w:val="24"/>
          <w:szCs w:val="24"/>
        </w:rPr>
        <w:t>!</w:t>
      </w:r>
    </w:p>
    <w:p w14:paraId="132FB199" w14:textId="46B36A98" w:rsidR="00132FBB" w:rsidRDefault="006D6735" w:rsidP="001835F7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 w:rsidRPr="006D6735">
        <w:rPr>
          <w:rFonts w:ascii="Arial" w:hAnsi="Arial" w:cs="Arial"/>
          <w:b/>
          <w:bCs/>
          <w:sz w:val="24"/>
          <w:szCs w:val="24"/>
          <w:lang w:val="en-US"/>
        </w:rPr>
        <w:t>COUNT AND MOVE (HD)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6D673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hyperlink r:id="rId8" w:history="1">
        <w:r w:rsidRPr="006D6735">
          <w:rPr>
            <w:rStyle w:val="Hyperlink"/>
            <w:rFonts w:ascii="Arial" w:hAnsi="Arial" w:cs="Arial"/>
            <w:bCs/>
            <w:sz w:val="24"/>
            <w:szCs w:val="24"/>
            <w:lang w:val="en-US"/>
          </w:rPr>
          <w:t>https://www.youtube.com/watch?v=Aq4UAss33qA</w:t>
        </w:r>
      </w:hyperlink>
    </w:p>
    <w:p w14:paraId="55B3074F" w14:textId="77777777" w:rsidR="006D6735" w:rsidRDefault="006D6735" w:rsidP="001835F7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ACDCF67" w14:textId="77777777" w:rsidR="006D6735" w:rsidRPr="001835F7" w:rsidRDefault="006D6735" w:rsidP="001835F7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BDDB3DF" w14:textId="77777777" w:rsidR="00FD5419" w:rsidRPr="00FD5419" w:rsidRDefault="00FD5419" w:rsidP="00FD5419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val="en-US"/>
        </w:rPr>
      </w:pPr>
    </w:p>
    <w:sectPr w:rsidR="00FD5419" w:rsidRPr="00FD5419" w:rsidSect="008B5CE5">
      <w:pgSz w:w="11906" w:h="16838"/>
      <w:pgMar w:top="993" w:right="14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CAA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8EA"/>
    <w:multiLevelType w:val="hybridMultilevel"/>
    <w:tmpl w:val="12F45D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D006E"/>
    <w:multiLevelType w:val="hybridMultilevel"/>
    <w:tmpl w:val="6C4C3DE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B1443"/>
    <w:multiLevelType w:val="hybridMultilevel"/>
    <w:tmpl w:val="FEE6542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0B723E"/>
    <w:multiLevelType w:val="hybridMultilevel"/>
    <w:tmpl w:val="FCD630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25802"/>
    <w:multiLevelType w:val="hybridMultilevel"/>
    <w:tmpl w:val="2AAA45A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B2D190A"/>
    <w:multiLevelType w:val="hybridMultilevel"/>
    <w:tmpl w:val="824620C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BB"/>
    <w:rsid w:val="00132FBB"/>
    <w:rsid w:val="00173260"/>
    <w:rsid w:val="001835F7"/>
    <w:rsid w:val="002B5376"/>
    <w:rsid w:val="002C107C"/>
    <w:rsid w:val="006D6735"/>
    <w:rsid w:val="00870E89"/>
    <w:rsid w:val="008B5CE5"/>
    <w:rsid w:val="00B21AAF"/>
    <w:rsid w:val="00D17D8C"/>
    <w:rsid w:val="00DE3EEB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FD27A7"/>
  <w15:chartTrackingRefBased/>
  <w15:docId w15:val="{0CD10BFE-BB3A-49A7-A858-9D9FF829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FBB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2F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2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7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4UAss33q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02C5-17F3-4629-8EF4-B72ECC69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12</cp:revision>
  <dcterms:created xsi:type="dcterms:W3CDTF">2020-09-02T17:39:00Z</dcterms:created>
  <dcterms:modified xsi:type="dcterms:W3CDTF">2020-09-21T04:45:00Z</dcterms:modified>
</cp:coreProperties>
</file>